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典型故障治理方案200例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典型故障治理方案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69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系统典型故障治理方案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